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5D" w:rsidRPr="00131CC9" w:rsidRDefault="00317E5D" w:rsidP="00131C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1CC9">
        <w:rPr>
          <w:rFonts w:ascii="Times New Roman" w:hAnsi="Times New Roman"/>
          <w:b/>
          <w:sz w:val="28"/>
          <w:szCs w:val="28"/>
        </w:rPr>
        <w:t xml:space="preserve">План </w:t>
      </w:r>
      <w:r w:rsidR="00A1573F" w:rsidRPr="00131CC9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spellStart"/>
      <w:r w:rsidR="00A1573F" w:rsidRPr="00131CC9">
        <w:rPr>
          <w:rFonts w:ascii="Times New Roman" w:hAnsi="Times New Roman"/>
          <w:b/>
          <w:sz w:val="28"/>
          <w:szCs w:val="28"/>
        </w:rPr>
        <w:t>МКУ</w:t>
      </w:r>
      <w:proofErr w:type="spellEnd"/>
      <w:r w:rsidR="00A1573F" w:rsidRPr="00131CC9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A1573F" w:rsidRPr="00131CC9">
        <w:rPr>
          <w:rFonts w:ascii="Times New Roman" w:hAnsi="Times New Roman"/>
          <w:b/>
          <w:sz w:val="28"/>
          <w:szCs w:val="28"/>
        </w:rPr>
        <w:t>ГМК</w:t>
      </w:r>
      <w:proofErr w:type="spellEnd"/>
      <w:r w:rsidR="00A1573F" w:rsidRPr="00131CC9">
        <w:rPr>
          <w:rFonts w:ascii="Times New Roman" w:hAnsi="Times New Roman"/>
          <w:b/>
          <w:sz w:val="28"/>
          <w:szCs w:val="28"/>
        </w:rPr>
        <w:t>» на январь 2016</w:t>
      </w:r>
      <w:r w:rsidRPr="00131CC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7E5D" w:rsidRDefault="00317E5D" w:rsidP="00317E5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tbl>
      <w:tblPr>
        <w:tblStyle w:val="a4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3"/>
        <w:gridCol w:w="2696"/>
        <w:gridCol w:w="2552"/>
      </w:tblGrid>
      <w:tr w:rsidR="00317E5D" w:rsidRPr="00DD5397" w:rsidTr="00233D31">
        <w:trPr>
          <w:trHeight w:val="388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5D" w:rsidRPr="00DD5397" w:rsidRDefault="00317E5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5D" w:rsidRPr="00DD5397" w:rsidRDefault="00317E5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Срок, место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5D" w:rsidRPr="00DD5397" w:rsidRDefault="00317E5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317E5D" w:rsidRPr="00DD5397" w:rsidTr="004E1EC4">
        <w:trPr>
          <w:trHeight w:val="388"/>
        </w:trPr>
        <w:tc>
          <w:tcPr>
            <w:tcW w:w="1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5D" w:rsidRPr="00DD5397" w:rsidRDefault="00317E5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97">
              <w:rPr>
                <w:rFonts w:ascii="Times New Roman" w:hAnsi="Times New Roman"/>
                <w:b/>
                <w:sz w:val="26"/>
                <w:szCs w:val="26"/>
              </w:rPr>
              <w:t xml:space="preserve">Методическая работа с педагогами </w:t>
            </w:r>
            <w:proofErr w:type="spellStart"/>
            <w:r w:rsidRPr="00DD5397">
              <w:rPr>
                <w:rFonts w:ascii="Times New Roman" w:hAnsi="Times New Roman"/>
                <w:b/>
                <w:sz w:val="26"/>
                <w:szCs w:val="26"/>
              </w:rPr>
              <w:t>ОУ</w:t>
            </w:r>
            <w:proofErr w:type="spellEnd"/>
          </w:p>
        </w:tc>
      </w:tr>
      <w:tr w:rsidR="000C0ED3" w:rsidRPr="00DD5397" w:rsidTr="00233D31">
        <w:trPr>
          <w:trHeight w:val="382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3" w:rsidRPr="00DD5397" w:rsidRDefault="000C0ED3" w:rsidP="005569D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ГМО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ЗВР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3" w:rsidRPr="00DD5397" w:rsidRDefault="00233FC3" w:rsidP="000C0E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21</w:t>
            </w:r>
            <w:r w:rsidR="004443D3" w:rsidRPr="00DD5397">
              <w:rPr>
                <w:rFonts w:ascii="Times New Roman" w:hAnsi="Times New Roman"/>
                <w:sz w:val="26"/>
                <w:szCs w:val="26"/>
              </w:rPr>
              <w:t xml:space="preserve">.01.16  </w:t>
            </w:r>
            <w:r w:rsidR="000C0ED3" w:rsidRPr="00DD539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24AF5"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5F4E" w:rsidRPr="00DD5397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0C0ED3" w:rsidRPr="00DD5397" w:rsidRDefault="000C0ED3" w:rsidP="000C0E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ДД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3" w:rsidRPr="00DD5397" w:rsidRDefault="00A1573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Черных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И.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97ACF" w:rsidRPr="00DD5397" w:rsidTr="00233D31">
        <w:trPr>
          <w:trHeight w:val="695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ACF" w:rsidRPr="00DD5397" w:rsidRDefault="00125F0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Изучение вопроса «Эффективность реализации плана мероприятий по поддержке и развитию талантливых</w:t>
            </w:r>
            <w:r w:rsidR="005B1E27" w:rsidRPr="00DD5397">
              <w:rPr>
                <w:rFonts w:ascii="Times New Roman" w:hAnsi="Times New Roman"/>
                <w:sz w:val="26"/>
                <w:szCs w:val="26"/>
              </w:rPr>
              <w:t xml:space="preserve"> и одаренных детей</w:t>
            </w:r>
            <w:r w:rsidR="00012840" w:rsidRPr="00DD5397">
              <w:rPr>
                <w:rFonts w:ascii="Times New Roman" w:hAnsi="Times New Roman"/>
                <w:sz w:val="26"/>
                <w:szCs w:val="26"/>
              </w:rPr>
              <w:t>»</w:t>
            </w:r>
            <w:r w:rsidR="005B1E27" w:rsidRPr="00DD5397">
              <w:rPr>
                <w:rFonts w:ascii="Times New Roman" w:hAnsi="Times New Roman"/>
                <w:sz w:val="26"/>
                <w:szCs w:val="26"/>
              </w:rPr>
              <w:t>, муниципальной подпрограммы «Педагогич</w:t>
            </w:r>
            <w:r w:rsidR="001E2589" w:rsidRPr="00DD5397">
              <w:rPr>
                <w:rFonts w:ascii="Times New Roman" w:hAnsi="Times New Roman"/>
                <w:sz w:val="26"/>
                <w:szCs w:val="26"/>
              </w:rPr>
              <w:t>еские кадры города Слободского»</w:t>
            </w:r>
            <w:r w:rsidR="005B1E27" w:rsidRPr="00DD5397">
              <w:rPr>
                <w:rFonts w:ascii="Times New Roman" w:hAnsi="Times New Roman"/>
                <w:sz w:val="26"/>
                <w:szCs w:val="26"/>
              </w:rPr>
              <w:t xml:space="preserve"> образоват</w:t>
            </w:r>
            <w:r w:rsidR="00012840" w:rsidRPr="00DD5397">
              <w:rPr>
                <w:rFonts w:ascii="Times New Roman" w:hAnsi="Times New Roman"/>
                <w:sz w:val="26"/>
                <w:szCs w:val="26"/>
              </w:rPr>
              <w:t>ельных учреждений города за 2015</w:t>
            </w:r>
            <w:r w:rsidR="005B1E27" w:rsidRPr="00DD539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ACF" w:rsidRPr="00DD5397" w:rsidRDefault="00A17E0E" w:rsidP="005B1E2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ACF" w:rsidRPr="00DD5397" w:rsidRDefault="00A17E0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Горев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У.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17E0E" w:rsidRPr="00DD5397" w:rsidRDefault="00A17E0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Одегов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М.С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17E0E" w:rsidRPr="00DD5397" w:rsidTr="00233D31">
        <w:trPr>
          <w:trHeight w:val="508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0E" w:rsidRPr="00DD5397" w:rsidRDefault="004443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DD5397">
              <w:rPr>
                <w:rFonts w:ascii="Times New Roman" w:hAnsi="Times New Roman"/>
                <w:sz w:val="26"/>
                <w:szCs w:val="26"/>
              </w:rPr>
              <w:t xml:space="preserve"> Рождественские</w:t>
            </w:r>
            <w:r w:rsidR="001262C6" w:rsidRPr="00DD5397">
              <w:rPr>
                <w:rFonts w:ascii="Times New Roman" w:hAnsi="Times New Roman"/>
                <w:sz w:val="26"/>
                <w:szCs w:val="26"/>
              </w:rPr>
              <w:t xml:space="preserve"> образов</w:t>
            </w:r>
            <w:r w:rsidRPr="00DD5397">
              <w:rPr>
                <w:rFonts w:ascii="Times New Roman" w:hAnsi="Times New Roman"/>
                <w:sz w:val="26"/>
                <w:szCs w:val="26"/>
              </w:rPr>
              <w:t>ательные чтения «Традиция и новации: культура, общество, личность</w:t>
            </w:r>
            <w:r w:rsidR="001262C6" w:rsidRPr="00DD539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0E" w:rsidRPr="00DD5397" w:rsidRDefault="00233D31" w:rsidP="005B1E2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16.01.16      </w:t>
            </w:r>
            <w:r w:rsidR="00C10B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5397">
              <w:rPr>
                <w:rFonts w:ascii="Times New Roman" w:hAnsi="Times New Roman"/>
                <w:sz w:val="26"/>
                <w:szCs w:val="26"/>
              </w:rPr>
              <w:t>10</w:t>
            </w:r>
            <w:r w:rsidR="001262C6" w:rsidRPr="00DD5397">
              <w:rPr>
                <w:rFonts w:ascii="Times New Roman" w:hAnsi="Times New Roman"/>
                <w:sz w:val="26"/>
                <w:szCs w:val="26"/>
              </w:rPr>
              <w:t>-00</w:t>
            </w:r>
          </w:p>
          <w:p w:rsidR="001262C6" w:rsidRPr="00DD5397" w:rsidRDefault="001262C6" w:rsidP="005B1E2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МКОУ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СОШ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№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0E" w:rsidRPr="00DD5397" w:rsidRDefault="001262C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Одегов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М.С</w:t>
            </w:r>
            <w:proofErr w:type="spellEnd"/>
          </w:p>
          <w:p w:rsidR="001262C6" w:rsidRPr="00DD5397" w:rsidRDefault="004139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Горев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У.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139F4" w:rsidRPr="00DD5397" w:rsidTr="00233D31">
        <w:trPr>
          <w:trHeight w:val="508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9F4" w:rsidRPr="00DD5397" w:rsidRDefault="004443D3" w:rsidP="000C5585">
            <w:pPr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Городской профессиональный конкурс</w:t>
            </w:r>
            <w:r w:rsidR="004139F4" w:rsidRPr="00DD5397">
              <w:rPr>
                <w:rFonts w:ascii="Times New Roman" w:hAnsi="Times New Roman"/>
                <w:sz w:val="26"/>
                <w:szCs w:val="26"/>
              </w:rPr>
              <w:t xml:space="preserve"> «Мои инновации в образовании»</w:t>
            </w:r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  <w:r w:rsidR="00D23D94">
              <w:rPr>
                <w:rFonts w:ascii="Times New Roman" w:hAnsi="Times New Roman"/>
                <w:sz w:val="26"/>
                <w:szCs w:val="26"/>
              </w:rPr>
              <w:t xml:space="preserve"> Работы сдать до 27</w:t>
            </w:r>
            <w:r w:rsidR="000C5585" w:rsidRPr="00DD5397">
              <w:rPr>
                <w:rFonts w:ascii="Times New Roman" w:hAnsi="Times New Roman"/>
                <w:sz w:val="26"/>
                <w:szCs w:val="26"/>
              </w:rPr>
              <w:t>.01.16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9F4" w:rsidRPr="00DD5397" w:rsidRDefault="00B50360" w:rsidP="004139F4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D23D94">
              <w:rPr>
                <w:rFonts w:ascii="Times New Roman" w:hAnsi="Times New Roman"/>
                <w:sz w:val="26"/>
                <w:szCs w:val="26"/>
              </w:rPr>
              <w:t>о 27</w:t>
            </w:r>
            <w:r w:rsidR="000C5585" w:rsidRPr="00DD5397">
              <w:rPr>
                <w:rFonts w:ascii="Times New Roman" w:hAnsi="Times New Roman"/>
                <w:sz w:val="26"/>
                <w:szCs w:val="26"/>
              </w:rPr>
              <w:t>.01.16</w:t>
            </w:r>
          </w:p>
          <w:p w:rsidR="004139F4" w:rsidRPr="00DD5397" w:rsidRDefault="00530273" w:rsidP="004139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4139F4" w:rsidRPr="00DD5397">
              <w:rPr>
                <w:rFonts w:ascii="Times New Roman" w:hAnsi="Times New Roman"/>
                <w:sz w:val="26"/>
                <w:szCs w:val="26"/>
              </w:rPr>
              <w:t>ГМ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9F4" w:rsidRPr="00DD5397" w:rsidRDefault="004139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Чугунова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Н.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E185B" w:rsidRPr="00DD5397" w:rsidTr="00233D31">
        <w:trPr>
          <w:trHeight w:val="508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B" w:rsidRPr="00DD5397" w:rsidRDefault="00DA23AC" w:rsidP="000C558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ой семинар </w:t>
            </w:r>
            <w:r w:rsidR="00C96E72">
              <w:rPr>
                <w:rFonts w:ascii="Times New Roman" w:hAnsi="Times New Roman"/>
                <w:sz w:val="26"/>
                <w:szCs w:val="26"/>
              </w:rPr>
              <w:t xml:space="preserve">для заместителей </w:t>
            </w:r>
            <w:r w:rsidR="007610A5">
              <w:rPr>
                <w:rFonts w:ascii="Times New Roman" w:hAnsi="Times New Roman"/>
                <w:sz w:val="26"/>
                <w:szCs w:val="26"/>
              </w:rPr>
              <w:t xml:space="preserve">директора </w:t>
            </w:r>
            <w:r w:rsidR="00C96E72">
              <w:rPr>
                <w:rFonts w:ascii="Times New Roman" w:hAnsi="Times New Roman"/>
                <w:sz w:val="26"/>
                <w:szCs w:val="26"/>
              </w:rPr>
              <w:t>по воспитательной рабо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лассных руководителей и педагогов-организаторов  образовательных организаций «Интерактивные формы проведения занятий и мероприятий как средство достижения планируемых результат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ГО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B60" w:rsidRDefault="00C10B60" w:rsidP="00DA23A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1.16        12-30</w:t>
            </w:r>
          </w:p>
          <w:p w:rsidR="004E185B" w:rsidRPr="00DD5397" w:rsidRDefault="00DA23AC" w:rsidP="00DA23A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О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№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5B" w:rsidRPr="00DD5397" w:rsidRDefault="00C96E7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беде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spellStart"/>
            <w:r w:rsidR="00DA23AC">
              <w:rPr>
                <w:rFonts w:ascii="Times New Roman" w:hAnsi="Times New Roman"/>
                <w:sz w:val="26"/>
                <w:szCs w:val="26"/>
              </w:rPr>
              <w:t>Бажин</w:t>
            </w:r>
            <w:proofErr w:type="spellEnd"/>
            <w:r w:rsidR="00DA23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23AC">
              <w:rPr>
                <w:rFonts w:ascii="Times New Roman" w:hAnsi="Times New Roman"/>
                <w:sz w:val="26"/>
                <w:szCs w:val="26"/>
              </w:rPr>
              <w:t>Я.Н</w:t>
            </w:r>
            <w:proofErr w:type="spellEnd"/>
            <w:r w:rsidR="00DA23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7622" w:rsidRPr="00DD5397" w:rsidTr="004E1EC4">
        <w:trPr>
          <w:trHeight w:val="307"/>
        </w:trPr>
        <w:tc>
          <w:tcPr>
            <w:tcW w:w="1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22" w:rsidRPr="00DD5397" w:rsidRDefault="00C96E72" w:rsidP="00F3430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И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016</w:t>
            </w:r>
          </w:p>
        </w:tc>
      </w:tr>
      <w:tr w:rsidR="00A87622" w:rsidRPr="00DD5397" w:rsidTr="00233D31">
        <w:trPr>
          <w:trHeight w:val="307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22" w:rsidRPr="00DD5397" w:rsidRDefault="00B50360" w:rsidP="00A17E0E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Формирование РИС</w:t>
            </w:r>
            <w:r w:rsidR="000C5585" w:rsidRPr="00DD5397">
              <w:rPr>
                <w:rFonts w:ascii="Times New Roman" w:hAnsi="Times New Roman"/>
                <w:sz w:val="26"/>
                <w:szCs w:val="26"/>
              </w:rPr>
              <w:t xml:space="preserve"> ЕГЭ 2016</w:t>
            </w:r>
            <w:r w:rsidR="000B091D" w:rsidRPr="00DD539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22" w:rsidRPr="00DD5397" w:rsidRDefault="00A87622" w:rsidP="00F3430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622" w:rsidRPr="00DD5397" w:rsidRDefault="00A87622" w:rsidP="00F3430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E0127" w:rsidRPr="00DD5397" w:rsidTr="00233D31">
        <w:trPr>
          <w:trHeight w:val="307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127" w:rsidRPr="00DD5397" w:rsidRDefault="00EE0127" w:rsidP="00A17E0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Представление  сведений об участниках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ГИ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с указанием перечня общеобразовательных предметов, выбранных для сдачи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ГИ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(11 класс)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127" w:rsidRPr="00DD5397" w:rsidRDefault="00DC5756" w:rsidP="00DC575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D5397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="000B091D" w:rsidRPr="00DD5397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530273">
              <w:rPr>
                <w:rFonts w:ascii="Times New Roman" w:hAnsi="Times New Roman"/>
                <w:b/>
                <w:sz w:val="26"/>
                <w:szCs w:val="26"/>
              </w:rPr>
              <w:t>о 25</w:t>
            </w:r>
            <w:r w:rsidR="000C5585" w:rsidRPr="00DD5397">
              <w:rPr>
                <w:rFonts w:ascii="Times New Roman" w:hAnsi="Times New Roman"/>
                <w:b/>
                <w:sz w:val="26"/>
                <w:szCs w:val="26"/>
              </w:rPr>
              <w:t>.01.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127" w:rsidRPr="00DD5397" w:rsidRDefault="00EE0127" w:rsidP="00ED1C4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Ярославцев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В.Л</w:t>
            </w:r>
            <w:proofErr w:type="spellEnd"/>
            <w:r w:rsidR="00DC5756" w:rsidRPr="00DD5397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DC5756" w:rsidRPr="00DD5397" w:rsidRDefault="00DC5756" w:rsidP="00ED1C4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ответственные в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ОО</w:t>
            </w:r>
            <w:proofErr w:type="spellEnd"/>
          </w:p>
        </w:tc>
      </w:tr>
      <w:tr w:rsidR="00EE0127" w:rsidRPr="00DD5397" w:rsidTr="00233D31">
        <w:trPr>
          <w:trHeight w:val="307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C4A" w:rsidRPr="00DD5397" w:rsidRDefault="000B091D" w:rsidP="00A17E0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Представление  сведений о выпускниках текущего года; о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ППЭ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, включая информацию об аудиторном фонде </w:t>
            </w:r>
          </w:p>
          <w:p w:rsidR="00EE0127" w:rsidRPr="00DD5397" w:rsidRDefault="00EE0127" w:rsidP="00A17E0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 (9  класс)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127" w:rsidRPr="00DD5397" w:rsidRDefault="00DC5756" w:rsidP="00DC575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D5397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="000B091D" w:rsidRPr="00DD5397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530273">
              <w:rPr>
                <w:rFonts w:ascii="Times New Roman" w:hAnsi="Times New Roman"/>
                <w:b/>
                <w:sz w:val="26"/>
                <w:szCs w:val="26"/>
              </w:rPr>
              <w:t>о 20</w:t>
            </w:r>
            <w:bookmarkStart w:id="0" w:name="_GoBack"/>
            <w:bookmarkEnd w:id="0"/>
            <w:r w:rsidR="000C5585" w:rsidRPr="00DD5397">
              <w:rPr>
                <w:rFonts w:ascii="Times New Roman" w:hAnsi="Times New Roman"/>
                <w:b/>
                <w:sz w:val="26"/>
                <w:szCs w:val="26"/>
              </w:rPr>
              <w:t>.01.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127" w:rsidRPr="00DD5397" w:rsidRDefault="00EE0127" w:rsidP="00ED1C4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Ярославцев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В.Л</w:t>
            </w:r>
            <w:proofErr w:type="spellEnd"/>
            <w:r w:rsidR="00DC5756" w:rsidRPr="00DD539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="00DC5756" w:rsidRPr="00DD5397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  <w:proofErr w:type="gramEnd"/>
            <w:r w:rsidR="00DC5756" w:rsidRPr="00DD5397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DC5756" w:rsidRPr="00DD5397">
              <w:rPr>
                <w:rFonts w:ascii="Times New Roman" w:hAnsi="Times New Roman"/>
                <w:sz w:val="26"/>
                <w:szCs w:val="26"/>
              </w:rPr>
              <w:t>ОО</w:t>
            </w:r>
            <w:proofErr w:type="spellEnd"/>
          </w:p>
          <w:p w:rsidR="004E185B" w:rsidRPr="00DD5397" w:rsidRDefault="004E185B" w:rsidP="00ED1C4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ACF" w:rsidRPr="00DD5397" w:rsidTr="004E1EC4">
        <w:trPr>
          <w:trHeight w:val="307"/>
        </w:trPr>
        <w:tc>
          <w:tcPr>
            <w:tcW w:w="1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ACF" w:rsidRPr="00DD5397" w:rsidRDefault="00397ACF" w:rsidP="00F3430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97">
              <w:rPr>
                <w:rFonts w:ascii="Times New Roman" w:hAnsi="Times New Roman"/>
                <w:b/>
                <w:sz w:val="26"/>
                <w:szCs w:val="26"/>
              </w:rPr>
              <w:t>Организационная деятельность</w:t>
            </w:r>
          </w:p>
        </w:tc>
      </w:tr>
      <w:tr w:rsidR="00397ACF" w:rsidRPr="00DD5397" w:rsidTr="00233D31">
        <w:trPr>
          <w:trHeight w:val="608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ACF" w:rsidRPr="00DD5397" w:rsidRDefault="00A87622" w:rsidP="0008478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 Тестирование учащихся 9, 11 классов «Кенгур</w:t>
            </w:r>
            <w:proofErr w:type="gramStart"/>
            <w:r w:rsidRPr="00DD5397">
              <w:rPr>
                <w:rFonts w:ascii="Times New Roman" w:hAnsi="Times New Roman"/>
                <w:sz w:val="26"/>
                <w:szCs w:val="26"/>
              </w:rPr>
              <w:t>у-</w:t>
            </w:r>
            <w:proofErr w:type="gram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выпускник</w:t>
            </w:r>
            <w:r w:rsidR="001262C6" w:rsidRPr="00DD5397">
              <w:rPr>
                <w:rFonts w:ascii="Times New Roman" w:hAnsi="Times New Roman"/>
                <w:sz w:val="26"/>
                <w:szCs w:val="26"/>
              </w:rPr>
              <w:t>ам». Материалы получить 20</w:t>
            </w:r>
            <w:r w:rsidR="000C5585" w:rsidRPr="00DD5397">
              <w:rPr>
                <w:rFonts w:ascii="Times New Roman" w:hAnsi="Times New Roman"/>
                <w:sz w:val="26"/>
                <w:szCs w:val="26"/>
              </w:rPr>
              <w:t>.01.16</w:t>
            </w:r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  <w:r w:rsidR="00ED1C4A"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5585" w:rsidRPr="00DD5397">
              <w:rPr>
                <w:rFonts w:ascii="Times New Roman" w:hAnsi="Times New Roman"/>
                <w:sz w:val="26"/>
                <w:szCs w:val="26"/>
              </w:rPr>
              <w:t>Материалы сдать 22.01.16</w:t>
            </w:r>
            <w:r w:rsidR="006E0CCC" w:rsidRPr="00DD53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ACF" w:rsidRPr="00DD5397" w:rsidRDefault="000C5585" w:rsidP="00A87622">
            <w:pPr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21.01.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ACF" w:rsidRPr="00DD5397" w:rsidRDefault="00A87622" w:rsidP="0008478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Чугунова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Н.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C0ED3" w:rsidRPr="00DD5397" w:rsidTr="00233D31">
        <w:trPr>
          <w:trHeight w:val="570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3" w:rsidRPr="00DD5397" w:rsidRDefault="006604A1" w:rsidP="008F742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Подготовка участников окружного этапа профессионального конкурса</w:t>
            </w:r>
            <w:r w:rsidR="000C5585" w:rsidRPr="00DD5397">
              <w:rPr>
                <w:rFonts w:ascii="Times New Roman" w:hAnsi="Times New Roman"/>
                <w:sz w:val="26"/>
                <w:szCs w:val="26"/>
              </w:rPr>
              <w:t xml:space="preserve"> «Учитель года 2015</w:t>
            </w:r>
            <w:r w:rsidR="000B091D" w:rsidRPr="00DD539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1C" w:rsidRPr="00DD5397" w:rsidRDefault="006604A1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3" w:rsidRPr="00DD5397" w:rsidRDefault="00D35318" w:rsidP="0008478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Одегов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М.С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D35318" w:rsidRPr="00DD5397" w:rsidRDefault="00D35318" w:rsidP="0008478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Бушкова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В.В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50CE" w:rsidRPr="00DD5397" w:rsidTr="00233D31">
        <w:trPr>
          <w:trHeight w:val="570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0CE" w:rsidRPr="00DD5397" w:rsidRDefault="00B50360" w:rsidP="008F742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Подготовка к  </w:t>
            </w:r>
            <w:r w:rsidR="00530273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="00530273" w:rsidRPr="00530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5397">
              <w:rPr>
                <w:rFonts w:ascii="Times New Roman" w:hAnsi="Times New Roman"/>
                <w:sz w:val="26"/>
                <w:szCs w:val="26"/>
              </w:rPr>
              <w:t xml:space="preserve">Рождественским образовательным чтениям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0CE" w:rsidRPr="00DD5397" w:rsidRDefault="00D23D94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6.01.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0CE" w:rsidRPr="00DD5397" w:rsidRDefault="00B50360" w:rsidP="0008478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Одегов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М.С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DD5397" w:rsidRPr="00DD5397" w:rsidRDefault="00B50360" w:rsidP="0008478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Горев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У.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D5397" w:rsidRPr="00DD5397" w:rsidTr="00233D31">
        <w:trPr>
          <w:trHeight w:val="570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397" w:rsidRPr="00DD5397" w:rsidRDefault="00D23D94" w:rsidP="008F742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ртакиада молодых педагогов Северного образовательного округа «Здоровые педагоги – здоровые годы»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397" w:rsidRDefault="00D23D94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1.16           10-00</w:t>
            </w:r>
          </w:p>
          <w:p w:rsidR="00D23D94" w:rsidRDefault="00D23D94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О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цей №9</w:t>
            </w:r>
          </w:p>
          <w:p w:rsidR="00D23D94" w:rsidRPr="00DD5397" w:rsidRDefault="00D23D94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явки до 15.01.16            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М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397" w:rsidRDefault="00D23D94" w:rsidP="0008478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23D94" w:rsidRPr="00DD5397" w:rsidRDefault="00D23D94" w:rsidP="0008478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.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5397" w:rsidRPr="00DD5397" w:rsidRDefault="00DD5397" w:rsidP="0008478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397" w:rsidRPr="00DD5397" w:rsidTr="001237F4">
        <w:trPr>
          <w:trHeight w:val="70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397" w:rsidRPr="00DD5397" w:rsidRDefault="00DD5397" w:rsidP="008F742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397" w:rsidRPr="00DD5397" w:rsidRDefault="00DD5397" w:rsidP="001237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397" w:rsidRPr="00DD5397" w:rsidRDefault="00DD5397" w:rsidP="0008478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ACF" w:rsidRPr="00DD5397" w:rsidTr="004E1EC4">
        <w:trPr>
          <w:trHeight w:val="86"/>
        </w:trPr>
        <w:tc>
          <w:tcPr>
            <w:tcW w:w="11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ACF" w:rsidRPr="00DD5397" w:rsidRDefault="00397ACF" w:rsidP="00F3430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97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с </w:t>
            </w:r>
            <w:proofErr w:type="gramStart"/>
            <w:r w:rsidRPr="00DD5397">
              <w:rPr>
                <w:rFonts w:ascii="Times New Roman" w:hAnsi="Times New Roman"/>
                <w:b/>
                <w:sz w:val="26"/>
                <w:szCs w:val="26"/>
              </w:rPr>
              <w:t>обучающимися</w:t>
            </w:r>
            <w:proofErr w:type="gramEnd"/>
            <w:r w:rsidRPr="00DD539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b/>
                <w:sz w:val="26"/>
                <w:szCs w:val="26"/>
              </w:rPr>
              <w:t>ОУ</w:t>
            </w:r>
            <w:proofErr w:type="spellEnd"/>
          </w:p>
        </w:tc>
      </w:tr>
      <w:tr w:rsidR="00397ACF" w:rsidRPr="00DD5397" w:rsidTr="00233D31">
        <w:trPr>
          <w:trHeight w:val="86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ACF" w:rsidRPr="00DD5397" w:rsidRDefault="00B426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Городской</w:t>
            </w:r>
            <w:r w:rsidR="00367974" w:rsidRPr="00DD5397">
              <w:rPr>
                <w:rFonts w:ascii="Times New Roman" w:hAnsi="Times New Roman"/>
                <w:sz w:val="26"/>
                <w:szCs w:val="26"/>
              </w:rPr>
              <w:t xml:space="preserve"> конкурс </w:t>
            </w:r>
            <w:r w:rsidR="00472AC1" w:rsidRPr="00DD5397">
              <w:rPr>
                <w:rFonts w:ascii="Times New Roman" w:hAnsi="Times New Roman"/>
                <w:sz w:val="26"/>
                <w:szCs w:val="26"/>
              </w:rPr>
              <w:t>для учащихся 6 классов «Математическая карусель»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ACF" w:rsidRDefault="00A1573F">
            <w:pPr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21</w:t>
            </w:r>
            <w:r w:rsidR="000C5585" w:rsidRPr="00DD5397">
              <w:rPr>
                <w:rFonts w:ascii="Times New Roman" w:hAnsi="Times New Roman"/>
                <w:sz w:val="26"/>
                <w:szCs w:val="26"/>
              </w:rPr>
              <w:t>.01.16</w:t>
            </w:r>
            <w:r w:rsidR="00C96E72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6E72">
              <w:rPr>
                <w:rFonts w:ascii="Times New Roman" w:hAnsi="Times New Roman"/>
                <w:sz w:val="26"/>
                <w:szCs w:val="26"/>
              </w:rPr>
              <w:t>с 14.00 до 16.00</w:t>
            </w:r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96E72" w:rsidRPr="00DD5397" w:rsidRDefault="00C96E7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КО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№7</w:t>
            </w:r>
          </w:p>
          <w:p w:rsidR="00472AC1" w:rsidRPr="00DD5397" w:rsidRDefault="00472A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AC1" w:rsidRPr="00DD5397" w:rsidRDefault="000D70D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у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97ACF" w:rsidRPr="00DD5397" w:rsidRDefault="00472A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Копысов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96E72" w:rsidRPr="00DD5397" w:rsidTr="00233D31">
        <w:trPr>
          <w:trHeight w:val="86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72" w:rsidRPr="00DD5397" w:rsidRDefault="00C96E7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курс, посвященный 200-летию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Есенина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72" w:rsidRDefault="00C96E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1.16</w:t>
            </w:r>
            <w:r w:rsidR="00530273">
              <w:rPr>
                <w:rFonts w:ascii="Times New Roman" w:hAnsi="Times New Roman"/>
                <w:sz w:val="26"/>
                <w:szCs w:val="26"/>
              </w:rPr>
              <w:t xml:space="preserve">        12-00</w:t>
            </w:r>
          </w:p>
          <w:p w:rsidR="00C96E72" w:rsidRDefault="00C96E7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О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имназ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72" w:rsidRPr="00DD5397" w:rsidRDefault="00C96E7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ргее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96E72" w:rsidRPr="00DD5397" w:rsidTr="00233D31">
        <w:trPr>
          <w:trHeight w:val="86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72" w:rsidRPr="00DD5397" w:rsidRDefault="00C96E7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для учащихся 1-4 классов «Интеллектуальный марафон»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72" w:rsidRDefault="00C96E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1.16        8-00</w:t>
            </w:r>
          </w:p>
          <w:p w:rsidR="00C96E72" w:rsidRDefault="00C96E7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О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цей №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72" w:rsidRPr="00DD5397" w:rsidRDefault="0028774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шу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97ACF" w:rsidRPr="00DD5397" w:rsidTr="00233D31">
        <w:trPr>
          <w:trHeight w:val="86"/>
        </w:trPr>
        <w:tc>
          <w:tcPr>
            <w:tcW w:w="6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ACF" w:rsidRPr="00DD5397" w:rsidRDefault="006E0CCC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Региональный этап всероссийской олимпиады школьников:</w:t>
            </w:r>
          </w:p>
          <w:p w:rsidR="006E0CCC" w:rsidRPr="00DD5397" w:rsidRDefault="006E0CCC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  <w:p w:rsidR="006E0CCC" w:rsidRPr="00DD5397" w:rsidRDefault="006E0CCC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  <w:p w:rsidR="006E0CCC" w:rsidRPr="00DD5397" w:rsidRDefault="00A07A26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6E0CCC" w:rsidRDefault="00A07A26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  <w:p w:rsidR="00A07A26" w:rsidRPr="00DD5397" w:rsidRDefault="00A07A26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  <w:p w:rsidR="006E0CCC" w:rsidRPr="00DD5397" w:rsidRDefault="00A07A26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6E0CCC" w:rsidRPr="00DD5397" w:rsidRDefault="00A07A26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</w:t>
            </w:r>
          </w:p>
          <w:p w:rsidR="006E0CCC" w:rsidRPr="00DD5397" w:rsidRDefault="006E0CCC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  <w:p w:rsidR="006E0CCC" w:rsidRPr="00DD5397" w:rsidRDefault="00A07A26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  <w:p w:rsidR="006E0CCC" w:rsidRPr="00DD5397" w:rsidRDefault="00A07A26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Ж</w:t>
            </w:r>
            <w:proofErr w:type="spellEnd"/>
          </w:p>
          <w:p w:rsidR="006E0CCC" w:rsidRPr="00DD5397" w:rsidRDefault="00A07A26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  <w:p w:rsidR="006E0CCC" w:rsidRPr="00DD5397" w:rsidRDefault="00A07A26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  <w:p w:rsidR="006E0CCC" w:rsidRPr="00DD5397" w:rsidRDefault="006E0CCC" w:rsidP="007F0D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ACF" w:rsidRPr="00DD5397" w:rsidRDefault="00397ACF" w:rsidP="00F9064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B7BC3" w:rsidRDefault="007B7BC3" w:rsidP="00F9064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1.2016</w:t>
            </w: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-16.01.2016</w:t>
            </w: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1.2016</w:t>
            </w: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-19.01.2016</w:t>
            </w: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-20.01.2016</w:t>
            </w: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22.01.2016</w:t>
            </w: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1.2016</w:t>
            </w: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-23.01.2016</w:t>
            </w: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-27.01.2016</w:t>
            </w: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-28.01.2016</w:t>
            </w:r>
          </w:p>
          <w:p w:rsidR="001237F4" w:rsidRDefault="001237F4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-29.01.2016</w:t>
            </w:r>
          </w:p>
          <w:p w:rsidR="001237F4" w:rsidRPr="00DD5397" w:rsidRDefault="00A07A26" w:rsidP="00F906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1-01.02.20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ACF" w:rsidRPr="00DD5397" w:rsidRDefault="006E0CC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Чугунова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Н.А</w:t>
            </w:r>
            <w:proofErr w:type="spellEnd"/>
            <w:r w:rsidRPr="00DD5397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6E0CCC" w:rsidRPr="00DD5397" w:rsidRDefault="006E0CC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5397">
              <w:rPr>
                <w:rFonts w:ascii="Times New Roman" w:hAnsi="Times New Roman"/>
                <w:sz w:val="26"/>
                <w:szCs w:val="26"/>
              </w:rPr>
              <w:t xml:space="preserve">ответственные в </w:t>
            </w:r>
            <w:proofErr w:type="spellStart"/>
            <w:r w:rsidRPr="00DD5397">
              <w:rPr>
                <w:rFonts w:ascii="Times New Roman" w:hAnsi="Times New Roman"/>
                <w:sz w:val="26"/>
                <w:szCs w:val="26"/>
              </w:rPr>
              <w:t>ОО</w:t>
            </w:r>
            <w:proofErr w:type="spellEnd"/>
          </w:p>
          <w:p w:rsidR="00A94404" w:rsidRPr="00DD5397" w:rsidRDefault="00A9440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7E5D" w:rsidRPr="00DD5397" w:rsidRDefault="00317E5D" w:rsidP="00317E5D">
      <w:pPr>
        <w:rPr>
          <w:sz w:val="26"/>
          <w:szCs w:val="26"/>
        </w:rPr>
      </w:pPr>
    </w:p>
    <w:p w:rsidR="00AD0DC1" w:rsidRPr="00DD5397" w:rsidRDefault="00530273">
      <w:pPr>
        <w:rPr>
          <w:sz w:val="26"/>
          <w:szCs w:val="26"/>
        </w:rPr>
      </w:pPr>
    </w:p>
    <w:p w:rsidR="006604A1" w:rsidRPr="00DD5397" w:rsidRDefault="006604A1">
      <w:pPr>
        <w:rPr>
          <w:sz w:val="26"/>
          <w:szCs w:val="26"/>
        </w:rPr>
      </w:pPr>
    </w:p>
    <w:p w:rsidR="00A17E0E" w:rsidRPr="00DD5397" w:rsidRDefault="00A17E0E">
      <w:pPr>
        <w:rPr>
          <w:sz w:val="26"/>
          <w:szCs w:val="26"/>
        </w:rPr>
      </w:pPr>
    </w:p>
    <w:sectPr w:rsidR="00A17E0E" w:rsidRPr="00DD5397" w:rsidSect="00621481">
      <w:type w:val="nextColumn"/>
      <w:pgSz w:w="11909" w:h="16834"/>
      <w:pgMar w:top="720" w:right="720" w:bottom="567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B2"/>
    <w:rsid w:val="00002341"/>
    <w:rsid w:val="00012840"/>
    <w:rsid w:val="00043A3E"/>
    <w:rsid w:val="000775FD"/>
    <w:rsid w:val="00093361"/>
    <w:rsid w:val="000A3B9E"/>
    <w:rsid w:val="000B091D"/>
    <w:rsid w:val="000B26B3"/>
    <w:rsid w:val="000C0ED3"/>
    <w:rsid w:val="000C5585"/>
    <w:rsid w:val="000D70D9"/>
    <w:rsid w:val="001237F4"/>
    <w:rsid w:val="00125F09"/>
    <w:rsid w:val="001262C6"/>
    <w:rsid w:val="00131CC9"/>
    <w:rsid w:val="001A3148"/>
    <w:rsid w:val="001B1654"/>
    <w:rsid w:val="001E069E"/>
    <w:rsid w:val="001E2589"/>
    <w:rsid w:val="0020750B"/>
    <w:rsid w:val="00231185"/>
    <w:rsid w:val="00233D31"/>
    <w:rsid w:val="00233FC3"/>
    <w:rsid w:val="0027470D"/>
    <w:rsid w:val="00275EF5"/>
    <w:rsid w:val="0028774E"/>
    <w:rsid w:val="00311747"/>
    <w:rsid w:val="00317E5D"/>
    <w:rsid w:val="00367974"/>
    <w:rsid w:val="00397ACF"/>
    <w:rsid w:val="003D0D72"/>
    <w:rsid w:val="003D29EF"/>
    <w:rsid w:val="0040628C"/>
    <w:rsid w:val="004139F4"/>
    <w:rsid w:val="004443D3"/>
    <w:rsid w:val="00472AC1"/>
    <w:rsid w:val="004D603C"/>
    <w:rsid w:val="004E185B"/>
    <w:rsid w:val="004E1EC4"/>
    <w:rsid w:val="00523525"/>
    <w:rsid w:val="00530273"/>
    <w:rsid w:val="005B1E27"/>
    <w:rsid w:val="005F75F5"/>
    <w:rsid w:val="00621481"/>
    <w:rsid w:val="006604A1"/>
    <w:rsid w:val="006D41FC"/>
    <w:rsid w:val="006E0CCC"/>
    <w:rsid w:val="00706D58"/>
    <w:rsid w:val="007610A5"/>
    <w:rsid w:val="00785F4E"/>
    <w:rsid w:val="007A65CA"/>
    <w:rsid w:val="007B7BC3"/>
    <w:rsid w:val="007D206A"/>
    <w:rsid w:val="007F0D9D"/>
    <w:rsid w:val="008B0A1C"/>
    <w:rsid w:val="008F742A"/>
    <w:rsid w:val="00902E78"/>
    <w:rsid w:val="00924AF5"/>
    <w:rsid w:val="009650EC"/>
    <w:rsid w:val="009C262B"/>
    <w:rsid w:val="00A06537"/>
    <w:rsid w:val="00A07A26"/>
    <w:rsid w:val="00A1573F"/>
    <w:rsid w:val="00A17E0E"/>
    <w:rsid w:val="00A24F53"/>
    <w:rsid w:val="00A308C9"/>
    <w:rsid w:val="00A87622"/>
    <w:rsid w:val="00A94404"/>
    <w:rsid w:val="00B23809"/>
    <w:rsid w:val="00B24993"/>
    <w:rsid w:val="00B42159"/>
    <w:rsid w:val="00B42671"/>
    <w:rsid w:val="00B50360"/>
    <w:rsid w:val="00B52979"/>
    <w:rsid w:val="00B95713"/>
    <w:rsid w:val="00B96ECA"/>
    <w:rsid w:val="00BF0516"/>
    <w:rsid w:val="00C10B60"/>
    <w:rsid w:val="00C120C0"/>
    <w:rsid w:val="00C705B2"/>
    <w:rsid w:val="00C96E72"/>
    <w:rsid w:val="00CE13B2"/>
    <w:rsid w:val="00CE27E5"/>
    <w:rsid w:val="00D23D94"/>
    <w:rsid w:val="00D35318"/>
    <w:rsid w:val="00D61436"/>
    <w:rsid w:val="00DA23AC"/>
    <w:rsid w:val="00DB1047"/>
    <w:rsid w:val="00DC5756"/>
    <w:rsid w:val="00DD5397"/>
    <w:rsid w:val="00E07475"/>
    <w:rsid w:val="00ED1C4A"/>
    <w:rsid w:val="00ED50CE"/>
    <w:rsid w:val="00EE0127"/>
    <w:rsid w:val="00F06401"/>
    <w:rsid w:val="00F34303"/>
    <w:rsid w:val="00F9064C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5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7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6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5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7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6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FE0F-7735-4CDE-BBE4-6041501F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51</cp:revision>
  <cp:lastPrinted>2016-01-11T13:41:00Z</cp:lastPrinted>
  <dcterms:created xsi:type="dcterms:W3CDTF">2014-11-17T11:21:00Z</dcterms:created>
  <dcterms:modified xsi:type="dcterms:W3CDTF">2016-01-12T07:06:00Z</dcterms:modified>
</cp:coreProperties>
</file>